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2C33" w14:textId="496F8CDF" w:rsidR="00AC5CBF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  <w:spacing w:val="6"/>
          <w:sz w:val="32"/>
        </w:rPr>
      </w:pPr>
      <w:r w:rsidRPr="0058484D">
        <w:rPr>
          <w:rFonts w:ascii="ＭＳ Ｐ明朝" w:eastAsia="ＭＳ Ｐ明朝" w:hAnsi="ＭＳ Ｐ明朝" w:hint="eastAsia"/>
          <w:spacing w:val="6"/>
          <w:sz w:val="32"/>
        </w:rPr>
        <w:t>第</w:t>
      </w:r>
      <w:r w:rsidR="003433FB">
        <w:rPr>
          <w:rFonts w:ascii="ＭＳ Ｐ明朝" w:eastAsia="ＭＳ Ｐ明朝" w:hAnsi="ＭＳ Ｐ明朝" w:hint="eastAsia"/>
          <w:spacing w:val="6"/>
          <w:sz w:val="32"/>
        </w:rPr>
        <w:t>１</w:t>
      </w:r>
      <w:r w:rsidR="00DC5EDD">
        <w:rPr>
          <w:rFonts w:ascii="ＭＳ Ｐ明朝" w:eastAsia="ＭＳ Ｐ明朝" w:hAnsi="ＭＳ Ｐ明朝" w:hint="eastAsia"/>
          <w:spacing w:val="6"/>
          <w:sz w:val="32"/>
        </w:rPr>
        <w:t>3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回佐賀県</w:t>
      </w:r>
      <w:r>
        <w:rPr>
          <w:rFonts w:ascii="ＭＳ Ｐ明朝" w:eastAsia="ＭＳ Ｐ明朝" w:hAnsi="ＭＳ Ｐ明朝" w:hint="eastAsia"/>
          <w:spacing w:val="6"/>
          <w:sz w:val="32"/>
        </w:rPr>
        <w:t>ソフトボール選手権</w:t>
      </w:r>
      <w:r w:rsidR="002E530E">
        <w:rPr>
          <w:rFonts w:ascii="ＭＳ Ｐ明朝" w:eastAsia="ＭＳ Ｐ明朝" w:hAnsi="ＭＳ Ｐ明朝" w:hint="eastAsia"/>
          <w:spacing w:val="6"/>
          <w:sz w:val="32"/>
        </w:rPr>
        <w:t>大会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実施要項</w:t>
      </w:r>
    </w:p>
    <w:p w14:paraId="623383F5" w14:textId="77777777" w:rsidR="00AC5CBF" w:rsidRPr="0058484D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</w:rPr>
      </w:pPr>
    </w:p>
    <w:p w14:paraId="6D5A2944" w14:textId="154C3459"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58484D">
        <w:rPr>
          <w:rFonts w:ascii="ＭＳ Ｐ明朝" w:eastAsia="ＭＳ Ｐ明朝" w:hAnsi="ＭＳ Ｐ明朝" w:hint="eastAsia"/>
        </w:rPr>
        <w:t xml:space="preserve">　</w:t>
      </w:r>
      <w:r w:rsidRPr="00D63387">
        <w:rPr>
          <w:rFonts w:ascii="ＭＳ Ｐ明朝" w:eastAsia="ＭＳ Ｐ明朝" w:hAnsi="ＭＳ Ｐ明朝" w:hint="eastAsia"/>
          <w:szCs w:val="21"/>
        </w:rPr>
        <w:t>１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0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0"/>
        </w:rPr>
        <w:t>催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</w:t>
      </w:r>
      <w:r w:rsidR="004D3D82">
        <w:rPr>
          <w:rFonts w:ascii="ＭＳ Ｐ明朝" w:eastAsia="ＭＳ Ｐ明朝" w:hAnsi="ＭＳ Ｐ明朝" w:hint="eastAsia"/>
          <w:szCs w:val="21"/>
        </w:rPr>
        <w:t>協会</w:t>
      </w:r>
    </w:p>
    <w:p w14:paraId="36EDF8AF" w14:textId="3AA74AF9" w:rsidR="00AC5CBF" w:rsidRPr="00DC5EDD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２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1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1"/>
        </w:rPr>
        <w:t>管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DC5EDD">
        <w:rPr>
          <w:rFonts w:ascii="ＭＳ Ｐ明朝" w:eastAsia="ＭＳ Ｐ明朝" w:hAnsi="ＭＳ Ｐ明朝" w:hint="eastAsia"/>
          <w:szCs w:val="21"/>
        </w:rPr>
        <w:t>(一社)</w:t>
      </w:r>
      <w:r w:rsidR="00DC5EDD" w:rsidRPr="00D63387">
        <w:rPr>
          <w:rFonts w:ascii="ＭＳ Ｐ明朝" w:eastAsia="ＭＳ Ｐ明朝" w:hAnsi="ＭＳ Ｐ明朝" w:hint="eastAsia"/>
          <w:szCs w:val="21"/>
        </w:rPr>
        <w:t>佐賀県ソフトボール</w:t>
      </w:r>
      <w:r w:rsidR="00DC5EDD">
        <w:rPr>
          <w:rFonts w:ascii="ＭＳ Ｐ明朝" w:eastAsia="ＭＳ Ｐ明朝" w:hAnsi="ＭＳ Ｐ明朝" w:hint="eastAsia"/>
          <w:szCs w:val="21"/>
        </w:rPr>
        <w:t>協会</w:t>
      </w:r>
    </w:p>
    <w:p w14:paraId="626A2977" w14:textId="15BCBEE3"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szCs w:val="21"/>
        </w:rPr>
        <w:t>３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2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2"/>
        </w:rPr>
        <w:t>期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令和</w:t>
      </w:r>
      <w:r w:rsidR="00DC5EDD">
        <w:rPr>
          <w:rFonts w:ascii="ＭＳ Ｐ明朝" w:eastAsia="ＭＳ Ｐ明朝" w:hAnsi="ＭＳ Ｐ明朝"/>
          <w:color w:val="000000"/>
          <w:szCs w:val="21"/>
        </w:rPr>
        <w:t>5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10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DC5EDD">
        <w:rPr>
          <w:rFonts w:ascii="ＭＳ Ｐ明朝" w:eastAsia="ＭＳ Ｐ明朝" w:hAnsi="ＭＳ Ｐ明朝" w:hint="eastAsia"/>
          <w:color w:val="000000"/>
          <w:szCs w:val="21"/>
        </w:rPr>
        <w:t>2</w:t>
      </w:r>
      <w:r w:rsidR="00DC5EDD">
        <w:rPr>
          <w:rFonts w:ascii="ＭＳ Ｐ明朝" w:eastAsia="ＭＳ Ｐ明朝" w:hAnsi="ＭＳ Ｐ明朝"/>
          <w:color w:val="000000"/>
          <w:szCs w:val="21"/>
        </w:rPr>
        <w:t>9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)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･</w:t>
      </w:r>
      <w:r w:rsidR="00DC5EDD">
        <w:rPr>
          <w:rFonts w:ascii="ＭＳ Ｐ明朝" w:eastAsia="ＭＳ Ｐ明朝" w:hAnsi="ＭＳ Ｐ明朝" w:hint="eastAsia"/>
          <w:color w:val="000000"/>
          <w:szCs w:val="21"/>
        </w:rPr>
        <w:t>1</w:t>
      </w:r>
      <w:r w:rsidR="00DC5EDD">
        <w:rPr>
          <w:rFonts w:ascii="ＭＳ Ｐ明朝" w:eastAsia="ＭＳ Ｐ明朝" w:hAnsi="ＭＳ Ｐ明朝"/>
          <w:color w:val="000000"/>
          <w:szCs w:val="21"/>
        </w:rPr>
        <w:t>1</w:t>
      </w:r>
      <w:r w:rsidR="00DC5EDD">
        <w:rPr>
          <w:rFonts w:ascii="ＭＳ Ｐ明朝" w:eastAsia="ＭＳ Ｐ明朝" w:hAnsi="ＭＳ Ｐ明朝" w:hint="eastAsia"/>
          <w:color w:val="000000"/>
          <w:szCs w:val="21"/>
        </w:rPr>
        <w:t>月５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）</w:t>
      </w:r>
    </w:p>
    <w:p w14:paraId="1DC5968B" w14:textId="6F8655A2"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４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3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3"/>
        </w:rPr>
        <w:t>場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AC798E">
        <w:rPr>
          <w:rFonts w:ascii="ＭＳ Ｐ明朝" w:eastAsia="ＭＳ Ｐ明朝" w:hAnsi="ＭＳ Ｐ明朝" w:hint="eastAsia"/>
          <w:color w:val="000000"/>
          <w:szCs w:val="21"/>
        </w:rPr>
        <w:t>白石町総合運動場　Ａ ・ Ｄ　コート</w:t>
      </w:r>
    </w:p>
    <w:p w14:paraId="402D23F2" w14:textId="70984110" w:rsidR="00AC5CBF" w:rsidRPr="00D63387" w:rsidRDefault="00AC5CBF" w:rsidP="00773A0E">
      <w:pPr>
        <w:snapToGrid w:val="0"/>
        <w:spacing w:line="400" w:lineRule="exact"/>
        <w:ind w:left="2180" w:hangingChars="1000" w:hanging="2180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５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begin"/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 xml:space="preserve"> eq \o\ad(</w:instrText>
      </w:r>
      <w:r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4336"/>
        </w:rPr>
        <w:instrText>参加資格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,</w:instrText>
      </w:r>
      <w:r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4336"/>
        </w:rPr>
        <w:instrText xml:space="preserve">　　　　　　　　　　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)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end"/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>(一社)</w:t>
      </w:r>
      <w:r>
        <w:rPr>
          <w:rFonts w:ascii="ＭＳ Ｐ明朝" w:eastAsia="ＭＳ Ｐ明朝" w:hAnsi="ＭＳ Ｐ明朝" w:hint="eastAsia"/>
          <w:color w:val="000000"/>
          <w:szCs w:val="21"/>
        </w:rPr>
        <w:t>佐賀県ソフトボール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協会</w:t>
      </w:r>
      <w:r>
        <w:rPr>
          <w:rFonts w:ascii="ＭＳ Ｐ明朝" w:eastAsia="ＭＳ Ｐ明朝" w:hAnsi="ＭＳ Ｐ明朝" w:hint="eastAsia"/>
          <w:color w:val="000000"/>
          <w:szCs w:val="21"/>
        </w:rPr>
        <w:t>支部ソフトボールチー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1EC8BF67" w14:textId="77777777" w:rsidR="00AC5CBF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６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>
        <w:rPr>
          <w:rFonts w:ascii="ＭＳ Ｐ明朝" w:eastAsia="ＭＳ Ｐ明朝" w:hAnsi="ＭＳ Ｐ明朝" w:hint="eastAsia"/>
          <w:szCs w:val="21"/>
        </w:rPr>
        <w:t xml:space="preserve">　チーム編成　</w:t>
      </w:r>
      <w:r w:rsidR="004C051A">
        <w:rPr>
          <w:rFonts w:ascii="ＭＳ Ｐ明朝" w:eastAsia="ＭＳ Ｐ明朝" w:hAnsi="ＭＳ Ｐ明朝" w:hint="eastAsia"/>
          <w:szCs w:val="21"/>
        </w:rPr>
        <w:t xml:space="preserve">  </w:t>
      </w:r>
      <w:r w:rsidRPr="00D63387">
        <w:rPr>
          <w:rFonts w:ascii="ＭＳ Ｐ明朝" w:eastAsia="ＭＳ Ｐ明朝" w:hAnsi="ＭＳ Ｐ明朝" w:hint="eastAsia"/>
          <w:szCs w:val="21"/>
        </w:rPr>
        <w:t>監督１名、コーチ２名、スコアラー１名、選手２５名以内とし、監督、コーチ、スコアラーが</w:t>
      </w:r>
    </w:p>
    <w:p w14:paraId="166386A5" w14:textId="77777777" w:rsidR="00773A0E" w:rsidRDefault="00773A0E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選手</w:t>
      </w:r>
      <w:r w:rsidR="00AC5CBF" w:rsidRPr="00D63387">
        <w:rPr>
          <w:rFonts w:ascii="ＭＳ Ｐ明朝" w:eastAsia="ＭＳ Ｐ明朝" w:hAnsi="ＭＳ Ｐ明朝" w:hint="eastAsia"/>
          <w:szCs w:val="21"/>
        </w:rPr>
        <w:t>を兼ねる場合は、２５名以内に登録されていなければならない。</w:t>
      </w:r>
    </w:p>
    <w:p w14:paraId="03313293" w14:textId="77777777" w:rsidR="00773A0E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女子の参加も認める。</w:t>
      </w:r>
    </w:p>
    <w:p w14:paraId="116DE196" w14:textId="64A2D802" w:rsidR="00AC5CBF" w:rsidRPr="00535E12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チームには指導者規則第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２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条</w:t>
      </w:r>
      <w:r w:rsidR="00B75B5A">
        <w:rPr>
          <w:rFonts w:ascii="ＭＳ Ｐ明朝" w:eastAsia="ＭＳ Ｐ明朝" w:hAnsi="ＭＳ Ｐ明朝" w:hint="eastAsia"/>
          <w:color w:val="000000"/>
          <w:szCs w:val="21"/>
        </w:rPr>
        <w:t>、第9条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の有資格者がいるのが望ましい。</w:t>
      </w:r>
    </w:p>
    <w:p w14:paraId="3F73E31A" w14:textId="77777777" w:rsidR="004C051A" w:rsidRDefault="004C051A" w:rsidP="00773A0E">
      <w:pPr>
        <w:spacing w:line="400" w:lineRule="exact"/>
        <w:ind w:leftChars="100" w:left="1526" w:hangingChars="600" w:hanging="1308"/>
        <w:rPr>
          <w:rFonts w:eastAsia="ＭＳ 明朝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７．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begin"/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 xml:space="preserve"> eq \o\ad(</w:instrText>
      </w:r>
      <w:r w:rsidR="00AC5CBF"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5872"/>
        </w:rPr>
        <w:instrText>試合方法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,</w:instrText>
      </w:r>
      <w:r w:rsidR="00AC5CBF"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5872"/>
        </w:rPr>
        <w:instrText xml:space="preserve">　　　　　　　　　　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)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end"/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トーナメント方式による。組合せは、地域を考慮して抽選する。</w:t>
      </w:r>
      <w:r w:rsidR="00AC5CBF" w:rsidRPr="00773A0E">
        <w:rPr>
          <w:rFonts w:eastAsia="ＭＳ 明朝" w:hint="eastAsia"/>
        </w:rPr>
        <w:t>試合時間は</w:t>
      </w:r>
      <w:r w:rsidR="00FD1BAD">
        <w:rPr>
          <w:rFonts w:eastAsia="ＭＳ 明朝" w:hint="eastAsia"/>
        </w:rPr>
        <w:t>90</w:t>
      </w:r>
      <w:r w:rsidR="00AC5CBF" w:rsidRPr="00773A0E">
        <w:rPr>
          <w:rFonts w:eastAsia="ＭＳ 明朝" w:hint="eastAsia"/>
        </w:rPr>
        <w:t>分</w:t>
      </w:r>
      <w:r w:rsidR="00AC5CBF">
        <w:rPr>
          <w:rFonts w:eastAsia="ＭＳ 明朝" w:hint="eastAsia"/>
        </w:rPr>
        <w:t>とし、</w:t>
      </w:r>
    </w:p>
    <w:p w14:paraId="5BDC4259" w14:textId="26269E92" w:rsidR="00AC5CBF" w:rsidRDefault="00AC5CBF" w:rsidP="00773A0E">
      <w:pPr>
        <w:spacing w:line="400" w:lineRule="exact"/>
        <w:ind w:leftChars="900" w:left="1962"/>
        <w:rPr>
          <w:rFonts w:ascii="ＭＳ 明朝" w:eastAsia="ＭＳ 明朝" w:hAnsi="ＭＳ 明朝"/>
        </w:rPr>
      </w:pPr>
      <w:r>
        <w:rPr>
          <w:rFonts w:eastAsia="ＭＳ 明朝" w:hint="eastAsia"/>
        </w:rPr>
        <w:t>これを過ぎたら新しいイニングに入らない。７回終了時又は</w:t>
      </w:r>
      <w:r w:rsidR="00FD1BAD">
        <w:rPr>
          <w:rFonts w:eastAsia="ＭＳ 明朝" w:hint="eastAsia"/>
        </w:rPr>
        <w:t>90</w:t>
      </w:r>
      <w:r>
        <w:rPr>
          <w:rFonts w:eastAsia="ＭＳ 明朝" w:hint="eastAsia"/>
        </w:rPr>
        <w:t>分を経過しても同点の場合は次回よりタイブレー</w:t>
      </w:r>
      <w:r w:rsidR="003433FB">
        <w:rPr>
          <w:rFonts w:eastAsia="ＭＳ 明朝" w:hint="eastAsia"/>
        </w:rPr>
        <w:t>ク</w:t>
      </w:r>
      <w:r>
        <w:rPr>
          <w:rFonts w:eastAsia="ＭＳ 明朝" w:hint="eastAsia"/>
        </w:rPr>
        <w:t>を適用する。</w:t>
      </w:r>
      <w:r>
        <w:rPr>
          <w:rFonts w:ascii="ＭＳ 明朝" w:eastAsia="ＭＳ 明朝" w:hAnsi="ＭＳ 明朝" w:hint="eastAsia"/>
        </w:rPr>
        <w:t>タイブレー</w:t>
      </w:r>
      <w:r w:rsidR="003433FB">
        <w:rPr>
          <w:rFonts w:ascii="ＭＳ 明朝" w:eastAsia="ＭＳ 明朝" w:hAnsi="ＭＳ 明朝" w:hint="eastAsia"/>
        </w:rPr>
        <w:t>ク</w:t>
      </w:r>
      <w:r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回を限度として、それでも同点の場合は</w:t>
      </w:r>
      <w:r w:rsidR="00FD1BAD">
        <w:rPr>
          <w:rFonts w:ascii="ＭＳ 明朝" w:eastAsia="ＭＳ 明朝" w:hAnsi="ＭＳ 明朝" w:hint="eastAsia"/>
        </w:rPr>
        <w:t>抽選</w:t>
      </w:r>
      <w:r>
        <w:rPr>
          <w:rFonts w:ascii="ＭＳ 明朝" w:eastAsia="ＭＳ 明朝" w:hAnsi="ＭＳ 明朝" w:hint="eastAsia"/>
        </w:rPr>
        <w:t>によって決める</w:t>
      </w:r>
      <w:r w:rsidR="004C051A">
        <w:rPr>
          <w:rFonts w:ascii="ＭＳ 明朝" w:eastAsia="ＭＳ 明朝" w:hAnsi="ＭＳ 明朝" w:hint="eastAsia"/>
        </w:rPr>
        <w:t>。</w:t>
      </w:r>
    </w:p>
    <w:p w14:paraId="2BEA2B5F" w14:textId="1005C643" w:rsidR="00AC5CBF" w:rsidRPr="00D63387" w:rsidRDefault="00AC5CBF" w:rsidP="00773A0E">
      <w:pPr>
        <w:snapToGrid w:val="0"/>
        <w:spacing w:line="400" w:lineRule="exact"/>
        <w:ind w:leftChars="900" w:left="1962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得点差によ</w:t>
      </w:r>
      <w:r w:rsidRPr="00D63387">
        <w:rPr>
          <w:rFonts w:ascii="ＭＳ Ｐ明朝" w:eastAsia="ＭＳ Ｐ明朝" w:hAnsi="ＭＳ Ｐ明朝" w:hint="eastAsia"/>
          <w:szCs w:val="21"/>
        </w:rPr>
        <w:t>るコールドゲームは、</w:t>
      </w:r>
      <w:r w:rsidRPr="00D63387">
        <w:rPr>
          <w:rFonts w:ascii="ＭＳ Ｐ明朝" w:eastAsia="ＭＳ Ｐ明朝" w:hAnsi="ＭＳ Ｐ明朝"/>
          <w:szCs w:val="21"/>
        </w:rPr>
        <w:t>3</w:t>
      </w:r>
      <w:r w:rsidRPr="00D63387">
        <w:rPr>
          <w:rFonts w:ascii="ＭＳ Ｐ明朝" w:eastAsia="ＭＳ Ｐ明朝" w:hAnsi="ＭＳ Ｐ明朝" w:hint="eastAsia"/>
          <w:szCs w:val="21"/>
        </w:rPr>
        <w:t>回１５点、４回１０点、５回以降７点差を生じた場合とする。</w:t>
      </w:r>
      <w:r w:rsidR="00033C5D">
        <w:rPr>
          <w:rFonts w:ascii="ＭＳ Ｐ明朝" w:eastAsia="ＭＳ Ｐ明朝" w:hAnsi="ＭＳ Ｐ明朝" w:hint="eastAsia"/>
          <w:szCs w:val="21"/>
        </w:rPr>
        <w:t>また、サスペンデッドゲームを採用する。</w:t>
      </w:r>
    </w:p>
    <w:p w14:paraId="518EA996" w14:textId="47F900B4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８．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5"/>
          <w:szCs w:val="21"/>
          <w:fitText w:val="1050" w:id="1772335873"/>
        </w:rPr>
        <w:t xml:space="preserve">使　用　</w:t>
      </w:r>
      <w:r w:rsidR="00AC5CBF" w:rsidRPr="00654925">
        <w:rPr>
          <w:rFonts w:ascii="ＭＳ Ｐ明朝" w:eastAsia="ＭＳ Ｐ明朝" w:hAnsi="ＭＳ Ｐ明朝" w:hint="eastAsia"/>
          <w:spacing w:val="-34"/>
          <w:szCs w:val="21"/>
          <w:fitText w:val="1050" w:id="1772335873"/>
        </w:rPr>
        <w:t>球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D63387">
        <w:rPr>
          <w:rFonts w:ascii="ＭＳ Ｐ明朝" w:eastAsia="ＭＳ Ｐ明朝" w:hAnsi="ＭＳ Ｐ明朝" w:hint="eastAsia"/>
          <w:szCs w:val="21"/>
        </w:rPr>
        <w:t>佐賀県ソフトボール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C5CBF" w:rsidRPr="00D63387">
        <w:rPr>
          <w:rFonts w:ascii="ＭＳ Ｐ明朝" w:eastAsia="ＭＳ Ｐ明朝" w:hAnsi="ＭＳ Ｐ明朝" w:hint="eastAsia"/>
          <w:szCs w:val="21"/>
        </w:rPr>
        <w:t>指定３号ボール（</w:t>
      </w:r>
      <w:r w:rsidR="00AC5CBF">
        <w:rPr>
          <w:rFonts w:ascii="ＭＳ Ｐ明朝" w:eastAsia="ＭＳ Ｐ明朝" w:hAnsi="ＭＳ Ｐ明朝" w:hint="eastAsia"/>
          <w:szCs w:val="21"/>
        </w:rPr>
        <w:t>ナガセケンコ</w:t>
      </w:r>
      <w:r w:rsidR="00DC5EDD">
        <w:rPr>
          <w:rFonts w:ascii="ＭＳ Ｐ明朝" w:eastAsia="ＭＳ Ｐ明朝" w:hAnsi="ＭＳ Ｐ明朝" w:hint="eastAsia"/>
          <w:szCs w:val="21"/>
        </w:rPr>
        <w:t>ー</w:t>
      </w:r>
      <w:r w:rsidR="00AC5CBF" w:rsidRPr="00D63387">
        <w:rPr>
          <w:rFonts w:ascii="ＭＳ Ｐ明朝" w:eastAsia="ＭＳ Ｐ明朝" w:hAnsi="ＭＳ Ｐ明朝" w:hint="eastAsia"/>
          <w:szCs w:val="21"/>
        </w:rPr>
        <w:t>）とする。</w:t>
      </w:r>
    </w:p>
    <w:p w14:paraId="690CC3AB" w14:textId="14B0E4E6" w:rsidR="00AC5CBF" w:rsidRPr="00D63387" w:rsidRDefault="004C051A" w:rsidP="002E53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９．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128"/>
        </w:rPr>
        <w:instrText>競技規則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128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 </w:t>
      </w:r>
      <w:r w:rsidR="002E530E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D63387">
        <w:rPr>
          <w:rFonts w:ascii="ＭＳ Ｐ明朝" w:eastAsia="ＭＳ Ｐ明朝" w:hAnsi="ＭＳ Ｐ明朝"/>
          <w:szCs w:val="21"/>
        </w:rPr>
        <w:t>20</w:t>
      </w:r>
      <w:r w:rsidR="00B75B5A">
        <w:rPr>
          <w:rFonts w:ascii="ＭＳ Ｐ明朝" w:eastAsia="ＭＳ Ｐ明朝" w:hAnsi="ＭＳ Ｐ明朝" w:hint="eastAsia"/>
          <w:szCs w:val="21"/>
        </w:rPr>
        <w:t>2</w:t>
      </w:r>
      <w:r w:rsidR="00DC5EDD">
        <w:rPr>
          <w:rFonts w:ascii="ＭＳ Ｐ明朝" w:eastAsia="ＭＳ Ｐ明朝" w:hAnsi="ＭＳ Ｐ明朝"/>
          <w:szCs w:val="21"/>
        </w:rPr>
        <w:t>3</w:t>
      </w:r>
      <w:r w:rsidR="00AC5CBF" w:rsidRPr="00D63387">
        <w:rPr>
          <w:rFonts w:ascii="ＭＳ Ｐ明朝" w:eastAsia="ＭＳ Ｐ明朝" w:hAnsi="ＭＳ Ｐ明朝" w:hint="eastAsia"/>
          <w:szCs w:val="21"/>
        </w:rPr>
        <w:t>年度オフィシャルソフトボールルールによる。</w:t>
      </w:r>
    </w:p>
    <w:p w14:paraId="29BB71B5" w14:textId="40BEED62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0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29"/>
        </w:rPr>
        <w:t>審判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29"/>
        </w:rPr>
        <w:t>員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審判は、県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C5CBF" w:rsidRPr="00D63387">
        <w:rPr>
          <w:rFonts w:ascii="ＭＳ Ｐ明朝" w:eastAsia="ＭＳ Ｐ明朝" w:hAnsi="ＭＳ Ｐ明朝" w:hint="eastAsia"/>
          <w:szCs w:val="21"/>
        </w:rPr>
        <w:t>推薦の審判員による。</w:t>
      </w:r>
    </w:p>
    <w:p w14:paraId="1705E687" w14:textId="77777777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1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30"/>
        </w:rPr>
        <w:t>参加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30"/>
        </w:rPr>
        <w:t>料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１チーム１</w:t>
      </w:r>
      <w:r w:rsidR="00AC5CBF" w:rsidRPr="00D63387">
        <w:rPr>
          <w:rFonts w:ascii="ＭＳ Ｐ明朝" w:eastAsia="ＭＳ Ｐ明朝" w:hAnsi="ＭＳ Ｐ明朝"/>
          <w:szCs w:val="21"/>
        </w:rPr>
        <w:t>4</w:t>
      </w:r>
      <w:r w:rsidR="00AC5CBF" w:rsidRPr="00D63387">
        <w:rPr>
          <w:rFonts w:ascii="ＭＳ Ｐ明朝" w:eastAsia="ＭＳ Ｐ明朝" w:hAnsi="ＭＳ Ｐ明朝" w:hint="eastAsia"/>
          <w:szCs w:val="21"/>
        </w:rPr>
        <w:t>，０００円とする。</w:t>
      </w:r>
    </w:p>
    <w:p w14:paraId="58697E3E" w14:textId="1627D761" w:rsidR="002E530E" w:rsidRDefault="004C051A" w:rsidP="00DC5EDD">
      <w:pPr>
        <w:snapToGrid w:val="0"/>
        <w:spacing w:line="400" w:lineRule="exact"/>
        <w:ind w:leftChars="100" w:left="2180" w:hangingChars="900" w:hanging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2.</w:t>
      </w:r>
      <w:r w:rsidR="00AC5CBF">
        <w:rPr>
          <w:rFonts w:ascii="ＭＳ Ｐ明朝" w:eastAsia="ＭＳ Ｐ明朝" w:hAnsi="ＭＳ Ｐ明朝" w:hint="eastAsia"/>
          <w:szCs w:val="21"/>
        </w:rPr>
        <w:t xml:space="preserve">　申込み方法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所定の参加申込書に必要事項を明確に記入し、</w:t>
      </w:r>
      <w:r w:rsidR="00B85FF8">
        <w:rPr>
          <w:rFonts w:ascii="ＭＳ Ｐ明朝" w:eastAsia="ＭＳ Ｐ明朝" w:hAnsi="ＭＳ Ｐ明朝" w:hint="eastAsia"/>
          <w:szCs w:val="21"/>
        </w:rPr>
        <w:t>令和</w:t>
      </w:r>
      <w:r w:rsidR="00DC5EDD">
        <w:rPr>
          <w:rFonts w:ascii="ＭＳ Ｐ明朝" w:eastAsia="ＭＳ Ｐ明朝" w:hAnsi="ＭＳ Ｐ明朝" w:hint="eastAsia"/>
          <w:szCs w:val="21"/>
        </w:rPr>
        <w:t>5</w:t>
      </w:r>
      <w:r w:rsidR="00B85FF8">
        <w:rPr>
          <w:rFonts w:ascii="ＭＳ Ｐ明朝" w:eastAsia="ＭＳ Ｐ明朝" w:hAnsi="ＭＳ Ｐ明朝" w:hint="eastAsia"/>
          <w:szCs w:val="21"/>
        </w:rPr>
        <w:t>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>
        <w:rPr>
          <w:rFonts w:ascii="ＭＳ Ｐ明朝" w:eastAsia="ＭＳ Ｐ明朝" w:hAnsi="ＭＳ Ｐ明朝" w:hint="eastAsia"/>
          <w:szCs w:val="21"/>
        </w:rPr>
        <w:t>月</w:t>
      </w:r>
      <w:r w:rsidR="00DC5EDD">
        <w:rPr>
          <w:rFonts w:ascii="ＭＳ Ｐ明朝" w:eastAsia="ＭＳ Ｐ明朝" w:hAnsi="ＭＳ Ｐ明朝" w:hint="eastAsia"/>
          <w:szCs w:val="21"/>
        </w:rPr>
        <w:t>1</w:t>
      </w:r>
      <w:r w:rsidR="00DC5EDD">
        <w:rPr>
          <w:rFonts w:ascii="ＭＳ Ｐ明朝" w:eastAsia="ＭＳ Ｐ明朝" w:hAnsi="ＭＳ Ｐ明朝"/>
          <w:szCs w:val="21"/>
        </w:rPr>
        <w:t>8</w:t>
      </w:r>
      <w:r w:rsidR="00AC5CBF" w:rsidRPr="00D63387">
        <w:rPr>
          <w:rFonts w:ascii="ＭＳ Ｐ明朝" w:eastAsia="ＭＳ Ｐ明朝" w:hAnsi="ＭＳ Ｐ明朝" w:hint="eastAsia"/>
          <w:szCs w:val="21"/>
        </w:rPr>
        <w:t>日</w:t>
      </w:r>
      <w:r w:rsidR="00AC5CBF">
        <w:rPr>
          <w:rFonts w:ascii="ＭＳ Ｐ明朝" w:eastAsia="ＭＳ Ｐ明朝" w:hAnsi="ＭＳ Ｐ明朝" w:hint="eastAsia"/>
          <w:szCs w:val="21"/>
        </w:rPr>
        <w:t>（水</w:t>
      </w:r>
      <w:r w:rsidR="00AC5CBF" w:rsidRPr="00D63387">
        <w:rPr>
          <w:rFonts w:ascii="ＭＳ Ｐ明朝" w:eastAsia="ＭＳ Ｐ明朝" w:hAnsi="ＭＳ Ｐ明朝"/>
          <w:szCs w:val="21"/>
        </w:rPr>
        <w:t>)</w:t>
      </w:r>
      <w:r w:rsidR="002E530E">
        <w:rPr>
          <w:rFonts w:ascii="ＭＳ Ｐ明朝" w:eastAsia="ＭＳ Ｐ明朝" w:hAnsi="ＭＳ Ｐ明朝" w:hint="eastAsia"/>
          <w:szCs w:val="21"/>
        </w:rPr>
        <w:t>までに必着</w:t>
      </w:r>
    </w:p>
    <w:p w14:paraId="621CE903" w14:textId="77777777" w:rsidR="00773A0E" w:rsidRDefault="00AC5CBF" w:rsidP="002E530E">
      <w:pPr>
        <w:snapToGrid w:val="0"/>
        <w:spacing w:line="400" w:lineRule="exact"/>
        <w:ind w:leftChars="900" w:left="2180" w:hangingChars="100" w:hanging="218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するように下記宛申し込むこと。</w:t>
      </w:r>
    </w:p>
    <w:p w14:paraId="0A2405CA" w14:textId="2BECADBF" w:rsidR="00773A0E" w:rsidRPr="005F08B0" w:rsidRDefault="003433FB" w:rsidP="003433FB">
      <w:pPr>
        <w:snapToGrid w:val="0"/>
        <w:spacing w:line="400" w:lineRule="exact"/>
        <w:ind w:firstLineChars="1000" w:firstLine="2180"/>
        <w:rPr>
          <w:rFonts w:ascii="ＭＳ Ｐ明朝" w:eastAsia="ＭＳ Ｐ明朝" w:hAnsi="ＭＳ Ｐ明朝"/>
          <w:b/>
          <w:szCs w:val="21"/>
          <w:u w:val="single"/>
        </w:rPr>
      </w:pPr>
      <w:r>
        <w:rPr>
          <w:rFonts w:ascii="ＭＳ Ｐ明朝" w:eastAsia="ＭＳ Ｐ明朝" w:hAnsi="ＭＳ Ｐ明朝" w:hint="eastAsia"/>
          <w:color w:val="FF0000"/>
          <w:szCs w:val="21"/>
        </w:rPr>
        <w:t>※</w:t>
      </w:r>
      <w:r w:rsidR="00AC5CBF" w:rsidRPr="003433FB">
        <w:rPr>
          <w:rFonts w:ascii="ＭＳ Ｐ明朝" w:eastAsia="ＭＳ Ｐ明朝" w:hAnsi="ＭＳ Ｐ明朝" w:hint="eastAsia"/>
          <w:color w:val="FF0000"/>
          <w:szCs w:val="21"/>
        </w:rPr>
        <w:t>参加料は</w:t>
      </w:r>
      <w:r w:rsidRPr="003433FB">
        <w:rPr>
          <w:rFonts w:ascii="ＭＳ Ｐ明朝" w:eastAsia="ＭＳ Ｐ明朝" w:hAnsi="ＭＳ Ｐ明朝" w:hint="eastAsia"/>
          <w:color w:val="FF0000"/>
          <w:szCs w:val="21"/>
        </w:rPr>
        <w:t>監督会議時にご持参下さい</w:t>
      </w:r>
      <w:r w:rsidR="00AC5CBF" w:rsidRPr="003433FB">
        <w:rPr>
          <w:rFonts w:ascii="ＭＳ Ｐ明朝" w:eastAsia="ＭＳ Ｐ明朝" w:hAnsi="ＭＳ Ｐ明朝" w:hint="eastAsia"/>
          <w:color w:val="FF0000"/>
          <w:szCs w:val="21"/>
        </w:rPr>
        <w:t>。</w:t>
      </w:r>
      <w:r w:rsidR="00AC5CBF"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D13340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    </w:t>
      </w:r>
      <w:r w:rsidR="00AC5CBF">
        <w:rPr>
          <w:rFonts w:ascii="ＭＳ Ｐ明朝" w:eastAsia="ＭＳ Ｐ明朝" w:hAnsi="ＭＳ Ｐ明朝"/>
          <w:szCs w:val="21"/>
        </w:rPr>
        <w:t xml:space="preserve"> </w:t>
      </w:r>
    </w:p>
    <w:p w14:paraId="22FEC6DD" w14:textId="5A607A77" w:rsidR="00AC5CBF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5F08B0">
        <w:rPr>
          <w:rFonts w:ascii="ＭＳ Ｐ明朝" w:eastAsia="ＭＳ Ｐ明朝" w:hAnsi="ＭＳ Ｐ明朝" w:hint="eastAsia"/>
          <w:szCs w:val="21"/>
        </w:rPr>
        <w:t>申込先　　〒</w:t>
      </w:r>
      <w:r w:rsidRPr="005F08B0">
        <w:rPr>
          <w:rFonts w:ascii="ＭＳ Ｐ明朝" w:eastAsia="ＭＳ Ｐ明朝" w:hAnsi="ＭＳ Ｐ明朝"/>
          <w:szCs w:val="21"/>
        </w:rPr>
        <w:t>84</w:t>
      </w:r>
      <w:r w:rsidR="0034750B">
        <w:rPr>
          <w:rFonts w:ascii="ＭＳ Ｐ明朝" w:eastAsia="ＭＳ Ｐ明朝" w:hAnsi="ＭＳ Ｐ明朝" w:hint="eastAsia"/>
          <w:szCs w:val="21"/>
        </w:rPr>
        <w:t>4</w:t>
      </w:r>
      <w:r w:rsidRPr="005F08B0">
        <w:rPr>
          <w:rFonts w:ascii="ＭＳ Ｐ明朝" w:eastAsia="ＭＳ Ｐ明朝" w:hAnsi="ＭＳ Ｐ明朝"/>
          <w:szCs w:val="21"/>
        </w:rPr>
        <w:t>-</w:t>
      </w:r>
      <w:r w:rsidR="0034750B">
        <w:rPr>
          <w:rFonts w:ascii="ＭＳ Ｐ明朝" w:eastAsia="ＭＳ Ｐ明朝" w:hAnsi="ＭＳ Ｐ明朝"/>
          <w:szCs w:val="21"/>
        </w:rPr>
        <w:t>00</w:t>
      </w:r>
      <w:r w:rsidR="003433FB">
        <w:rPr>
          <w:rFonts w:ascii="ＭＳ Ｐ明朝" w:eastAsia="ＭＳ Ｐ明朝" w:hAnsi="ＭＳ Ｐ明朝" w:hint="eastAsia"/>
          <w:szCs w:val="21"/>
        </w:rPr>
        <w:t>12</w:t>
      </w:r>
    </w:p>
    <w:p w14:paraId="44591FB7" w14:textId="38596FF0" w:rsidR="003433FB" w:rsidRDefault="00813C42" w:rsidP="00B85FF8">
      <w:pPr>
        <w:snapToGrid w:val="0"/>
        <w:spacing w:line="400" w:lineRule="exact"/>
        <w:ind w:leftChars="1300" w:left="3270" w:hangingChars="200" w:hanging="436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西松浦郡有田町桑古場乙2</w:t>
      </w:r>
      <w:r>
        <w:rPr>
          <w:rFonts w:ascii="ＭＳ Ｐ明朝" w:eastAsia="ＭＳ Ｐ明朝" w:hAnsi="ＭＳ Ｐ明朝"/>
          <w:szCs w:val="21"/>
        </w:rPr>
        <w:t>292-4</w:t>
      </w:r>
    </w:p>
    <w:p w14:paraId="231FD3C5" w14:textId="32EEEE4F" w:rsidR="00AC5CBF" w:rsidRDefault="00813C42" w:rsidP="003433FB">
      <w:pPr>
        <w:snapToGrid w:val="0"/>
        <w:spacing w:line="400" w:lineRule="exact"/>
        <w:ind w:leftChars="1400" w:left="3270" w:hangingChars="100" w:hanging="218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(一社)佐賀県</w:t>
      </w:r>
      <w:r w:rsidR="003433FB">
        <w:rPr>
          <w:rFonts w:ascii="ＭＳ Ｐ明朝" w:eastAsia="ＭＳ Ｐ明朝" w:hAnsi="ＭＳ Ｐ明朝" w:hint="eastAsia"/>
          <w:szCs w:val="21"/>
        </w:rPr>
        <w:t>ソフトボール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45F27">
        <w:rPr>
          <w:rFonts w:ascii="ＭＳ Ｐ明朝" w:eastAsia="ＭＳ Ｐ明朝" w:hAnsi="ＭＳ Ｐ明朝" w:hint="eastAsia"/>
          <w:szCs w:val="21"/>
        </w:rPr>
        <w:t>事務局</w:t>
      </w:r>
      <w:r w:rsidR="003433FB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辻</w:t>
      </w:r>
      <w:r w:rsidR="003433FB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>政徳</w:t>
      </w:r>
      <w:r w:rsidR="003433FB">
        <w:rPr>
          <w:rFonts w:ascii="ＭＳ Ｐ明朝" w:eastAsia="ＭＳ Ｐ明朝" w:hAnsi="ＭＳ Ｐ明朝" w:hint="eastAsia"/>
          <w:szCs w:val="21"/>
        </w:rPr>
        <w:t xml:space="preserve">　　宛</w:t>
      </w:r>
      <w:r w:rsidR="00B85FF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</w:t>
      </w:r>
      <w:r w:rsidR="00A45F27">
        <w:rPr>
          <w:rFonts w:ascii="ＭＳ Ｐ明朝" w:eastAsia="ＭＳ Ｐ明朝" w:hAnsi="ＭＳ Ｐ明朝" w:hint="eastAsia"/>
          <w:szCs w:val="21"/>
        </w:rPr>
        <w:t>電話　095</w:t>
      </w:r>
      <w:r>
        <w:rPr>
          <w:rFonts w:ascii="ＭＳ Ｐ明朝" w:eastAsia="ＭＳ Ｐ明朝" w:hAnsi="ＭＳ Ｐ明朝"/>
          <w:szCs w:val="21"/>
        </w:rPr>
        <w:t>5</w:t>
      </w:r>
      <w:r w:rsidR="00A45F27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/>
          <w:szCs w:val="21"/>
        </w:rPr>
        <w:t>42</w:t>
      </w:r>
      <w:r w:rsidR="00A45F27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/>
          <w:szCs w:val="21"/>
        </w:rPr>
        <w:t>5138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B85FF8">
        <w:rPr>
          <w:rFonts w:ascii="ＭＳ Ｐ明朝" w:eastAsia="ＭＳ Ｐ明朝" w:hAnsi="ＭＳ Ｐ明朝" w:hint="eastAsia"/>
          <w:szCs w:val="21"/>
        </w:rPr>
        <w:t xml:space="preserve">　　</w:t>
      </w:r>
      <w:r w:rsidR="00AC5CBF" w:rsidRPr="00D63387">
        <w:rPr>
          <w:rFonts w:ascii="ＭＳ Ｐ明朝" w:eastAsia="ＭＳ Ｐ明朝" w:hAnsi="ＭＳ Ｐ明朝" w:hint="eastAsia"/>
          <w:szCs w:val="21"/>
        </w:rPr>
        <w:t>携帯</w:t>
      </w:r>
      <w:r w:rsidR="00142D49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D63387">
        <w:rPr>
          <w:rFonts w:ascii="ＭＳ Ｐ明朝" w:eastAsia="ＭＳ Ｐ明朝" w:hAnsi="ＭＳ Ｐ明朝"/>
          <w:szCs w:val="21"/>
        </w:rPr>
        <w:t>090-</w:t>
      </w:r>
      <w:r w:rsidR="003433FB">
        <w:rPr>
          <w:rFonts w:ascii="ＭＳ Ｐ明朝" w:eastAsia="ＭＳ Ｐ明朝" w:hAnsi="ＭＳ Ｐ明朝" w:hint="eastAsia"/>
          <w:szCs w:val="21"/>
        </w:rPr>
        <w:t>1</w:t>
      </w:r>
      <w:r>
        <w:rPr>
          <w:rFonts w:ascii="ＭＳ Ｐ明朝" w:eastAsia="ＭＳ Ｐ明朝" w:hAnsi="ＭＳ Ｐ明朝"/>
          <w:szCs w:val="21"/>
        </w:rPr>
        <w:t>083</w:t>
      </w:r>
      <w:r w:rsidR="00A45F27">
        <w:rPr>
          <w:rFonts w:ascii="ＭＳ Ｐ明朝" w:eastAsia="ＭＳ Ｐ明朝" w:hAnsi="ＭＳ Ｐ明朝" w:hint="eastAsia"/>
          <w:szCs w:val="21"/>
        </w:rPr>
        <w:t>-</w:t>
      </w:r>
      <w:r>
        <w:rPr>
          <w:rFonts w:ascii="ＭＳ Ｐ明朝" w:eastAsia="ＭＳ Ｐ明朝" w:hAnsi="ＭＳ Ｐ明朝"/>
          <w:szCs w:val="21"/>
        </w:rPr>
        <w:t>1914</w:t>
      </w:r>
    </w:p>
    <w:p w14:paraId="170BEAFC" w14:textId="340B0C13" w:rsidR="00AC5CBF" w:rsidRPr="0058484D" w:rsidRDefault="00AC5CBF" w:rsidP="00773A0E">
      <w:pPr>
        <w:snapToGrid w:val="0"/>
        <w:spacing w:line="400" w:lineRule="exact"/>
        <w:ind w:left="2398" w:hangingChars="1100" w:hanging="239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Cs w:val="21"/>
        </w:rPr>
        <w:t xml:space="preserve">               </w:t>
      </w:r>
      <w:r w:rsidR="00773A0E">
        <w:rPr>
          <w:rFonts w:ascii="ＭＳ Ｐ明朝" w:eastAsia="ＭＳ Ｐ明朝" w:hAnsi="ＭＳ Ｐ明朝" w:hint="eastAsia"/>
          <w:szCs w:val="21"/>
        </w:rPr>
        <w:t xml:space="preserve">　　</w:t>
      </w:r>
      <w:r w:rsidRPr="0058484D">
        <w:rPr>
          <w:rFonts w:ascii="ＭＳ Ｐ明朝" w:eastAsia="ＭＳ Ｐ明朝" w:hAnsi="ＭＳ Ｐ明朝" w:hint="eastAsia"/>
        </w:rPr>
        <w:t>※大会参加申込書及び大会参加者名簿は</w:t>
      </w:r>
      <w:r w:rsidR="00D13340">
        <w:rPr>
          <w:rFonts w:ascii="ＭＳ Ｐ明朝" w:eastAsia="ＭＳ Ｐ明朝" w:hAnsi="ＭＳ Ｐ明朝" w:hint="eastAsia"/>
        </w:rPr>
        <w:t>(一社)</w:t>
      </w:r>
      <w:r w:rsidRPr="0058484D">
        <w:rPr>
          <w:rFonts w:ascii="ＭＳ Ｐ明朝" w:eastAsia="ＭＳ Ｐ明朝" w:hAnsi="ＭＳ Ｐ明朝" w:hint="eastAsia"/>
        </w:rPr>
        <w:t>佐賀</w:t>
      </w:r>
      <w:r>
        <w:rPr>
          <w:rFonts w:ascii="ＭＳ Ｐ明朝" w:eastAsia="ＭＳ Ｐ明朝" w:hAnsi="ＭＳ Ｐ明朝" w:hint="eastAsia"/>
        </w:rPr>
        <w:t>県</w:t>
      </w:r>
      <w:r w:rsidRPr="0058484D">
        <w:rPr>
          <w:rFonts w:ascii="ＭＳ Ｐ明朝" w:eastAsia="ＭＳ Ｐ明朝" w:hAnsi="ＭＳ Ｐ明朝" w:hint="eastAsia"/>
        </w:rPr>
        <w:t>ソフトボール</w:t>
      </w:r>
      <w:r w:rsidR="00B75B5A">
        <w:rPr>
          <w:rFonts w:ascii="ＭＳ Ｐ明朝" w:eastAsia="ＭＳ Ｐ明朝" w:hAnsi="ＭＳ Ｐ明朝" w:hint="eastAsia"/>
        </w:rPr>
        <w:t>協会</w:t>
      </w:r>
      <w:r w:rsidRPr="0058484D">
        <w:rPr>
          <w:rFonts w:ascii="ＭＳ Ｐ明朝" w:eastAsia="ＭＳ Ｐ明朝" w:hAnsi="ＭＳ Ｐ明朝" w:hint="eastAsia"/>
        </w:rPr>
        <w:t>のホームページに</w:t>
      </w:r>
      <w:r w:rsidR="00654925">
        <w:rPr>
          <w:rFonts w:ascii="ＭＳ Ｐ明朝" w:eastAsia="ＭＳ Ｐ明朝" w:hAnsi="ＭＳ Ｐ明朝" w:hint="eastAsia"/>
        </w:rPr>
        <w:t>も</w:t>
      </w:r>
      <w:r w:rsidRPr="0058484D">
        <w:rPr>
          <w:rFonts w:ascii="ＭＳ Ｐ明朝" w:eastAsia="ＭＳ Ｐ明朝" w:hAnsi="ＭＳ Ｐ明朝" w:hint="eastAsia"/>
        </w:rPr>
        <w:t>掲載していますので、そちらをダウンロードして</w:t>
      </w:r>
      <w:r w:rsidR="00AC798E">
        <w:rPr>
          <w:rFonts w:ascii="ＭＳ Ｐ明朝" w:eastAsia="ＭＳ Ｐ明朝" w:hAnsi="ＭＳ Ｐ明朝" w:hint="eastAsia"/>
        </w:rPr>
        <w:t>ご</w:t>
      </w:r>
      <w:r w:rsidRPr="0058484D">
        <w:rPr>
          <w:rFonts w:ascii="ＭＳ Ｐ明朝" w:eastAsia="ＭＳ Ｐ明朝" w:hAnsi="ＭＳ Ｐ明朝" w:hint="eastAsia"/>
        </w:rPr>
        <w:t>利用ください。</w:t>
      </w:r>
    </w:p>
    <w:p w14:paraId="3F4284C9" w14:textId="2A2D5F83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3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896"/>
        </w:rPr>
        <w:instrText>監督会議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896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end"/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2E530E">
        <w:rPr>
          <w:rFonts w:ascii="ＭＳ Ｐ明朝" w:eastAsia="ＭＳ Ｐ明朝" w:hAnsi="ＭＳ Ｐ明朝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期日　</w:t>
      </w:r>
      <w:r w:rsidR="00B85FF8">
        <w:rPr>
          <w:rFonts w:ascii="ＭＳ Ｐ明朝" w:eastAsia="ＭＳ Ｐ明朝" w:hAnsi="ＭＳ Ｐ明朝" w:hint="eastAsia"/>
          <w:szCs w:val="21"/>
        </w:rPr>
        <w:t>令和</w:t>
      </w:r>
      <w:r w:rsidR="00DC5EDD">
        <w:rPr>
          <w:rFonts w:ascii="ＭＳ Ｐ明朝" w:eastAsia="ＭＳ Ｐ明朝" w:hAnsi="ＭＳ Ｐ明朝" w:hint="eastAsia"/>
          <w:szCs w:val="21"/>
        </w:rPr>
        <w:t>5</w:t>
      </w:r>
      <w:r w:rsidR="00B85FF8">
        <w:rPr>
          <w:rFonts w:ascii="ＭＳ Ｐ明朝" w:eastAsia="ＭＳ Ｐ明朝" w:hAnsi="ＭＳ Ｐ明朝" w:hint="eastAsia"/>
          <w:szCs w:val="21"/>
        </w:rPr>
        <w:t>年</w:t>
      </w:r>
      <w:r w:rsidR="00B75B5A">
        <w:rPr>
          <w:rFonts w:ascii="ＭＳ Ｐ明朝" w:eastAsia="ＭＳ Ｐ明朝" w:hAnsi="ＭＳ Ｐ明朝" w:hint="eastAsia"/>
          <w:szCs w:val="21"/>
        </w:rPr>
        <w:t>10</w:t>
      </w:r>
      <w:r w:rsidR="00AC5CBF" w:rsidRPr="00D63387">
        <w:rPr>
          <w:rFonts w:ascii="ＭＳ Ｐ明朝" w:eastAsia="ＭＳ Ｐ明朝" w:hAnsi="ＭＳ Ｐ明朝" w:hint="eastAsia"/>
          <w:szCs w:val="21"/>
        </w:rPr>
        <w:t>月</w:t>
      </w:r>
      <w:r w:rsidR="00DC5EDD">
        <w:rPr>
          <w:rFonts w:ascii="ＭＳ Ｐ明朝" w:eastAsia="ＭＳ Ｐ明朝" w:hAnsi="ＭＳ Ｐ明朝" w:hint="eastAsia"/>
          <w:szCs w:val="21"/>
        </w:rPr>
        <w:t>2</w:t>
      </w:r>
      <w:r w:rsidR="00DC5EDD">
        <w:rPr>
          <w:rFonts w:ascii="ＭＳ Ｐ明朝" w:eastAsia="ＭＳ Ｐ明朝" w:hAnsi="ＭＳ Ｐ明朝"/>
          <w:szCs w:val="21"/>
        </w:rPr>
        <w:t>1</w:t>
      </w:r>
      <w:r w:rsidR="00AC5CBF" w:rsidRPr="00D63387">
        <w:rPr>
          <w:rFonts w:ascii="ＭＳ Ｐ明朝" w:eastAsia="ＭＳ Ｐ明朝" w:hAnsi="ＭＳ Ｐ明朝" w:hint="eastAsia"/>
          <w:szCs w:val="21"/>
        </w:rPr>
        <w:t>日（土）</w:t>
      </w:r>
      <w:r w:rsidR="00142D49">
        <w:rPr>
          <w:rFonts w:ascii="ＭＳ Ｐ明朝" w:eastAsia="ＭＳ Ｐ明朝" w:hAnsi="ＭＳ Ｐ明朝" w:hint="eastAsia"/>
          <w:szCs w:val="21"/>
        </w:rPr>
        <w:t>１</w:t>
      </w:r>
      <w:r w:rsidR="00DC5EDD">
        <w:rPr>
          <w:rFonts w:ascii="ＭＳ Ｐ明朝" w:eastAsia="ＭＳ Ｐ明朝" w:hAnsi="ＭＳ Ｐ明朝" w:hint="eastAsia"/>
          <w:szCs w:val="21"/>
        </w:rPr>
        <w:t>5</w:t>
      </w:r>
      <w:r w:rsidR="00AC5CBF" w:rsidRPr="00D63387">
        <w:rPr>
          <w:rFonts w:ascii="ＭＳ Ｐ明朝" w:eastAsia="ＭＳ Ｐ明朝" w:hAnsi="ＭＳ Ｐ明朝" w:hint="eastAsia"/>
          <w:szCs w:val="21"/>
        </w:rPr>
        <w:t>時</w:t>
      </w:r>
    </w:p>
    <w:p w14:paraId="027F7CCD" w14:textId="29A45754" w:rsidR="00033C5D" w:rsidRDefault="00AC5CBF" w:rsidP="002E530E">
      <w:pPr>
        <w:snapToGrid w:val="0"/>
        <w:spacing w:line="400" w:lineRule="exact"/>
        <w:ind w:left="1971" w:firstLineChars="50" w:firstLine="109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場所　</w:t>
      </w:r>
      <w:r w:rsidR="00321BF8">
        <w:rPr>
          <w:rFonts w:ascii="ＭＳ Ｐ明朝" w:eastAsia="ＭＳ Ｐ明朝" w:hAnsi="ＭＳ Ｐ明朝" w:hint="eastAsia"/>
          <w:szCs w:val="21"/>
        </w:rPr>
        <w:t>有田町生涯学習センター</w:t>
      </w:r>
      <w:r w:rsidR="00C3656B">
        <w:rPr>
          <w:rFonts w:ascii="ＭＳ Ｐ明朝" w:eastAsia="ＭＳ Ｐ明朝" w:hAnsi="ＭＳ Ｐ明朝" w:hint="eastAsia"/>
          <w:szCs w:val="21"/>
        </w:rPr>
        <w:t>講習室</w:t>
      </w:r>
      <w:r w:rsidR="00142D49">
        <w:rPr>
          <w:rFonts w:ascii="ＭＳ Ｐ明朝" w:eastAsia="ＭＳ Ｐ明朝" w:hAnsi="ＭＳ Ｐ明朝" w:hint="eastAsia"/>
          <w:szCs w:val="21"/>
        </w:rPr>
        <w:t xml:space="preserve">　</w:t>
      </w:r>
      <w:r w:rsidR="00AC798E">
        <w:rPr>
          <w:rFonts w:ascii="ＭＳ Ｐ明朝" w:eastAsia="ＭＳ Ｐ明朝" w:hAnsi="ＭＳ Ｐ明朝" w:hint="eastAsia"/>
          <w:szCs w:val="21"/>
        </w:rPr>
        <w:t xml:space="preserve">　</w:t>
      </w:r>
      <w:r w:rsidR="00033C5D">
        <w:rPr>
          <w:rFonts w:ascii="ＭＳ Ｐ明朝" w:eastAsia="ＭＳ Ｐ明朝" w:hAnsi="ＭＳ Ｐ明朝" w:hint="eastAsia"/>
          <w:szCs w:val="21"/>
        </w:rPr>
        <w:t xml:space="preserve">　℡　095</w:t>
      </w:r>
      <w:r w:rsidR="00C3656B">
        <w:rPr>
          <w:rFonts w:ascii="ＭＳ Ｐ明朝" w:eastAsia="ＭＳ Ｐ明朝" w:hAnsi="ＭＳ Ｐ明朝"/>
          <w:szCs w:val="21"/>
        </w:rPr>
        <w:t>5</w:t>
      </w:r>
      <w:r w:rsidR="00033C5D">
        <w:rPr>
          <w:rFonts w:ascii="ＭＳ Ｐ明朝" w:eastAsia="ＭＳ Ｐ明朝" w:hAnsi="ＭＳ Ｐ明朝" w:hint="eastAsia"/>
          <w:szCs w:val="21"/>
        </w:rPr>
        <w:t>-</w:t>
      </w:r>
      <w:r w:rsidR="00AC798E">
        <w:rPr>
          <w:rFonts w:ascii="ＭＳ Ｐ明朝" w:eastAsia="ＭＳ Ｐ明朝" w:hAnsi="ＭＳ Ｐ明朝" w:hint="eastAsia"/>
          <w:szCs w:val="21"/>
        </w:rPr>
        <w:t>4</w:t>
      </w:r>
      <w:r w:rsidR="00C3656B">
        <w:rPr>
          <w:rFonts w:ascii="ＭＳ Ｐ明朝" w:eastAsia="ＭＳ Ｐ明朝" w:hAnsi="ＭＳ Ｐ明朝"/>
          <w:szCs w:val="21"/>
        </w:rPr>
        <w:t>3</w:t>
      </w:r>
      <w:r w:rsidR="00033C5D">
        <w:rPr>
          <w:rFonts w:ascii="ＭＳ Ｐ明朝" w:eastAsia="ＭＳ Ｐ明朝" w:hAnsi="ＭＳ Ｐ明朝" w:hint="eastAsia"/>
          <w:szCs w:val="21"/>
        </w:rPr>
        <w:t>-</w:t>
      </w:r>
      <w:r w:rsidR="00C3656B">
        <w:rPr>
          <w:rFonts w:ascii="ＭＳ Ｐ明朝" w:eastAsia="ＭＳ Ｐ明朝" w:hAnsi="ＭＳ Ｐ明朝"/>
          <w:szCs w:val="21"/>
        </w:rPr>
        <w:t>2314</w:t>
      </w:r>
    </w:p>
    <w:p w14:paraId="1F07F16C" w14:textId="77777777" w:rsidR="00AC5CBF" w:rsidRPr="00D63387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組合せ抽選その他打合せを行うので必ず出席すること。</w:t>
      </w:r>
    </w:p>
    <w:p w14:paraId="0EC578B4" w14:textId="77777777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4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15"/>
          <w:szCs w:val="21"/>
          <w:fitText w:val="1050" w:id="1772337152"/>
        </w:rPr>
        <w:t>表</w:t>
      </w:r>
      <w:r w:rsidR="00AC5CBF" w:rsidRPr="00654925">
        <w:rPr>
          <w:rFonts w:ascii="ＭＳ Ｐ明朝" w:eastAsia="ＭＳ Ｐ明朝" w:hAnsi="ＭＳ Ｐ明朝" w:hint="eastAsia"/>
          <w:spacing w:val="0"/>
          <w:szCs w:val="21"/>
          <w:fitText w:val="1050" w:id="1772337152"/>
        </w:rPr>
        <w:t>彰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優勝チームには優勝</w:t>
      </w:r>
      <w:r w:rsidR="00AC5CBF">
        <w:rPr>
          <w:rFonts w:ascii="ＭＳ Ｐ明朝" w:eastAsia="ＭＳ Ｐ明朝" w:hAnsi="ＭＳ Ｐ明朝" w:hint="eastAsia"/>
          <w:szCs w:val="21"/>
        </w:rPr>
        <w:t>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、準優勝には</w:t>
      </w:r>
      <w:r w:rsidR="00AC5CBF">
        <w:rPr>
          <w:rFonts w:ascii="ＭＳ Ｐ明朝" w:eastAsia="ＭＳ Ｐ明朝" w:hAnsi="ＭＳ Ｐ明朝" w:hint="eastAsia"/>
          <w:szCs w:val="21"/>
        </w:rPr>
        <w:t>準優勝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を授与する。</w:t>
      </w:r>
    </w:p>
    <w:p w14:paraId="48B45B45" w14:textId="77777777" w:rsidR="002E530E" w:rsidRDefault="004C051A" w:rsidP="00773A0E">
      <w:pPr>
        <w:snapToGrid w:val="0"/>
        <w:spacing w:line="400" w:lineRule="exact"/>
        <w:ind w:leftChars="100" w:left="2398" w:hangingChars="1000" w:hanging="218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5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7153"/>
        </w:rPr>
        <w:instrText>傷害措置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7153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2E530E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選手、監督</w:t>
      </w:r>
      <w:r w:rsidR="00654925">
        <w:rPr>
          <w:rFonts w:ascii="ＭＳ Ｐ明朝" w:eastAsia="ＭＳ Ｐ明朝" w:hAnsi="ＭＳ Ｐ明朝" w:hint="eastAsia"/>
          <w:color w:val="000000"/>
          <w:szCs w:val="21"/>
        </w:rPr>
        <w:t>、コーチ及び観戦者の事故、傷害については、主催者及び主管者は一</w:t>
      </w:r>
    </w:p>
    <w:p w14:paraId="4A1E43A7" w14:textId="77777777" w:rsidR="002E530E" w:rsidRDefault="00654925" w:rsidP="002E53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切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の責任を負わない。車両、物品等の損害も同様とする。スポーツ傷害保険に加入</w:t>
      </w:r>
    </w:p>
    <w:p w14:paraId="0616327E" w14:textId="77777777" w:rsidR="00AC5CBF" w:rsidRDefault="00AC5CBF" w:rsidP="00773A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すること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1BD16546" w14:textId="77777777" w:rsidR="00AC5CBF" w:rsidRPr="00716603" w:rsidRDefault="00AC5CBF" w:rsidP="00773A0E">
      <w:pPr>
        <w:snapToGrid w:val="0"/>
        <w:spacing w:line="400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14:paraId="4B26E38E" w14:textId="24B2FBA0" w:rsidR="00AC5CBF" w:rsidRPr="00716603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3433FB">
        <w:rPr>
          <w:rFonts w:ascii="ＭＳ Ｐ明朝" w:eastAsia="ＭＳ Ｐ明朝" w:hAnsi="ＭＳ Ｐ明朝" w:hint="eastAsia"/>
          <w:spacing w:val="5"/>
          <w:sz w:val="24"/>
        </w:rPr>
        <w:t>１</w:t>
      </w:r>
      <w:r w:rsidR="00DC5EDD">
        <w:rPr>
          <w:rFonts w:ascii="ＭＳ Ｐ明朝" w:eastAsia="ＭＳ Ｐ明朝" w:hAnsi="ＭＳ Ｐ明朝" w:hint="eastAsia"/>
          <w:spacing w:val="5"/>
          <w:sz w:val="24"/>
        </w:rPr>
        <w:t>３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回佐賀県ソフトボール</w:t>
      </w:r>
      <w:r w:rsidR="005C07ED" w:rsidRPr="00716603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大会参加申込書</w:t>
      </w:r>
    </w:p>
    <w:p w14:paraId="2DF4901C" w14:textId="77777777" w:rsidR="00AC5CBF" w:rsidRPr="00716603" w:rsidRDefault="00021482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7C7925" wp14:editId="3F403C29">
                <wp:simplePos x="0" y="0"/>
                <wp:positionH relativeFrom="column">
                  <wp:posOffset>69215</wp:posOffset>
                </wp:positionH>
                <wp:positionV relativeFrom="paragraph">
                  <wp:posOffset>118110</wp:posOffset>
                </wp:positionV>
                <wp:extent cx="5952490" cy="4080510"/>
                <wp:effectExtent l="0" t="0" r="101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2490" cy="408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25C30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61E77374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07451710" w14:textId="77777777"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84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標記大会に参加料と参加者名簿を添えて申し込みます。</w:t>
                            </w:r>
                          </w:p>
                          <w:p w14:paraId="00928633" w14:textId="77777777" w:rsidR="00AC5CBF" w:rsidRP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330DA6" w14:textId="77777777" w:rsidR="00AC5CBF" w:rsidRDefault="00AC5CBF">
                            <w:pPr>
                              <w:wordWrap w:val="0"/>
                              <w:snapToGrid w:val="0"/>
                              <w:spacing w:line="140" w:lineRule="exact"/>
                            </w:pPr>
                          </w:p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0"/>
                              <w:gridCol w:w="1526"/>
                              <w:gridCol w:w="1308"/>
                              <w:gridCol w:w="5559"/>
                              <w:gridCol w:w="491"/>
                            </w:tblGrid>
                            <w:tr w:rsidR="00AC5CBF" w14:paraId="3DAFFF8D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9F58D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203D03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チーム名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"/>
                                      <w:w w:val="50"/>
                                    </w:rPr>
                                    <w:instrText xml:space="preserve">　　　　　　　　　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1"/>
                                      <w:w w:val="50"/>
                                    </w:rPr>
                                    <w:instrText xml:space="preserve">　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D15273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D54EA5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00BC15FD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3EB912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D33BB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連絡責任者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26523F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2DEF0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638164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4955E858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A43D1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94FD7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08A2E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5F444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CC0E85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39170941" w14:textId="77777777">
                              <w:trPr>
                                <w:cantSplit/>
                                <w:trHeight w:hRule="exact" w:val="606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BF649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83C368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C6E0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460F7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一般：　　　　　　　　携帯：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CCCD512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AC3CD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54C66A5C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5AEB31EC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0BE71729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3B702D01" w14:textId="7893972A"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  </w:t>
                            </w:r>
                            <w:r w:rsidR="00DC5EDD">
                              <w:rPr>
                                <w:rFonts w:hint="eastAsia"/>
                                <w:spacing w:val="2"/>
                              </w:rPr>
                              <w:t>佐賀県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ソフトボール</w:t>
                            </w:r>
                            <w:r w:rsidR="00033C5D">
                              <w:rPr>
                                <w:rFonts w:hint="eastAsia"/>
                                <w:sz w:val="20"/>
                              </w:rPr>
                              <w:t>協会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会長　様</w:t>
                            </w:r>
                          </w:p>
                          <w:p w14:paraId="597B402D" w14:textId="77777777" w:rsidR="00AC5CBF" w:rsidRPr="0058484D" w:rsidRDefault="00AC5CBF">
                            <w:pPr>
                              <w:wordWrap w:val="0"/>
                              <w:snapToGrid w:val="0"/>
                              <w:spacing w:line="372" w:lineRule="exact"/>
                              <w:rPr>
                                <w:sz w:val="20"/>
                              </w:rPr>
                            </w:pPr>
                          </w:p>
                          <w:p w14:paraId="6859DCC1" w14:textId="3E441015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令和</w:t>
                            </w:r>
                            <w:r w:rsidR="00DC5EDD">
                              <w:rPr>
                                <w:rFonts w:hint="eastAsia"/>
                                <w:spacing w:val="2"/>
                              </w:rPr>
                              <w:t>５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5A76D338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1B91F5E5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499310E8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代表者名　　　　　　　　　　印</w:t>
                            </w:r>
                          </w:p>
                          <w:p w14:paraId="29FC6F65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544A4ABC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4121EE5B" w14:textId="77777777"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C7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9.3pt;width:468.7pt;height:3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" o:allowincell="f" filled="f" fillcolor="black" strokeweight=".5pt">
                <v:path arrowok="t"/>
                <v:textbox inset="0,0,0,0">
                  <w:txbxContent>
                    <w:p w14:paraId="38925C30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61E77374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07451710" w14:textId="77777777"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8484D">
                        <w:rPr>
                          <w:rFonts w:hint="eastAsia"/>
                          <w:sz w:val="18"/>
                          <w:szCs w:val="18"/>
                        </w:rPr>
                        <w:t>標記大会に参加料と参加者名簿を添えて申し込みます。</w:t>
                      </w:r>
                    </w:p>
                    <w:p w14:paraId="00928633" w14:textId="77777777" w:rsidR="00AC5CBF" w:rsidRPr="005C07ED" w:rsidRDefault="00AC5CBF">
                      <w:pPr>
                        <w:wordWrap w:val="0"/>
                        <w:snapToGrid w:val="0"/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  <w:p w14:paraId="10330DA6" w14:textId="77777777" w:rsidR="00AC5CBF" w:rsidRDefault="00AC5CBF">
                      <w:pPr>
                        <w:wordWrap w:val="0"/>
                        <w:snapToGrid w:val="0"/>
                        <w:spacing w:line="140" w:lineRule="exact"/>
                      </w:pPr>
                    </w:p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0"/>
                        <w:gridCol w:w="1526"/>
                        <w:gridCol w:w="1308"/>
                        <w:gridCol w:w="5559"/>
                        <w:gridCol w:w="491"/>
                      </w:tblGrid>
                      <w:tr w:rsidR="00AC5CBF" w14:paraId="3DAFFF8D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119F58D9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203D03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チーム名</w:instrText>
                            </w:r>
                            <w:r>
                              <w:rPr>
                                <w:spacing w:val="-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"/>
                                <w:w w:val="5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1"/>
                                <w:w w:val="5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8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D15273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14:paraId="7D54EA5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00BC15FD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23EB912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2D33BB" w14:textId="77777777" w:rsidR="00AC5CBF" w:rsidRDefault="00AC5CBF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連絡責任者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26523F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D2DEF09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1638164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4955E858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AA43D1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C94FD7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08A2ED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5F444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62CC0E85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39170941" w14:textId="77777777">
                        <w:trPr>
                          <w:cantSplit/>
                          <w:trHeight w:hRule="exact" w:val="606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FBF649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83C368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EC6E09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460F7C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3"/>
                              </w:rPr>
                              <w:t>一般：　　　　　　　　携帯：</w:t>
                            </w: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5CCCD512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</w:tbl>
                    <w:p w14:paraId="43CAC3CD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54C66A5C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5AEB31EC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0BE71729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3B702D01" w14:textId="7893972A"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20"/>
                        </w:rPr>
                      </w:pPr>
                      <w:r>
                        <w:rPr>
                          <w:spacing w:val="2"/>
                        </w:rPr>
                        <w:t xml:space="preserve">   </w:t>
                      </w:r>
                      <w:r w:rsidR="00DC5EDD">
                        <w:rPr>
                          <w:rFonts w:hint="eastAsia"/>
                          <w:spacing w:val="2"/>
                        </w:rPr>
                        <w:t>佐賀県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ソフトボール</w:t>
                      </w:r>
                      <w:r w:rsidR="00033C5D">
                        <w:rPr>
                          <w:rFonts w:hint="eastAsia"/>
                          <w:sz w:val="20"/>
                        </w:rPr>
                        <w:t>協会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会長　様</w:t>
                      </w:r>
                    </w:p>
                    <w:p w14:paraId="597B402D" w14:textId="77777777" w:rsidR="00AC5CBF" w:rsidRPr="0058484D" w:rsidRDefault="00AC5CBF">
                      <w:pPr>
                        <w:wordWrap w:val="0"/>
                        <w:snapToGrid w:val="0"/>
                        <w:spacing w:line="372" w:lineRule="exact"/>
                        <w:rPr>
                          <w:sz w:val="20"/>
                        </w:rPr>
                      </w:pPr>
                    </w:p>
                    <w:p w14:paraId="6859DCC1" w14:textId="3E441015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令和</w:t>
                      </w:r>
                      <w:r w:rsidR="00DC5EDD">
                        <w:rPr>
                          <w:rFonts w:hint="eastAsia"/>
                          <w:spacing w:val="2"/>
                        </w:rPr>
                        <w:t>５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月　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5A76D338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1B91F5E5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499310E8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            </w:t>
                      </w:r>
                      <w:r>
                        <w:rPr>
                          <w:rFonts w:hint="eastAsia"/>
                        </w:rPr>
                        <w:t>代表者名　　　　　　　　　　印</w:t>
                      </w:r>
                    </w:p>
                    <w:p w14:paraId="29FC6F65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544A4ABC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4121EE5B" w14:textId="77777777"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A494DA1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933C999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22C9973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ABB38BB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B7C1B4C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33029C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9BE570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561DB528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CBBA4E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55B24F44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497CEA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EDEB1AF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0534D16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16C0F58C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0398CA51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179627BA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767ECD3C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799471CF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EDEFDB9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5BB86ED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D81C0C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5CE018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B1DE426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54C6578D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58199C94" w14:textId="77777777" w:rsidR="00AC5CBF" w:rsidRPr="00716603" w:rsidRDefault="005C07ED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50C1D2" wp14:editId="1B284F5C">
                <wp:simplePos x="0" y="0"/>
                <wp:positionH relativeFrom="column">
                  <wp:posOffset>32385</wp:posOffset>
                </wp:positionH>
                <wp:positionV relativeFrom="paragraph">
                  <wp:posOffset>53975</wp:posOffset>
                </wp:positionV>
                <wp:extent cx="5990590" cy="3930015"/>
                <wp:effectExtent l="0" t="0" r="1016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0590" cy="393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6FC48" w14:textId="77777777"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14:paraId="23C91D1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756EBBE5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342B42A5" w14:textId="77777777" w:rsidR="00AC5CBF" w:rsidRDefault="00AC5CBF">
                            <w:pPr>
                              <w:wordWrap w:val="0"/>
                              <w:snapToGrid w:val="0"/>
                              <w:spacing w:line="51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pacing w:val="9"/>
                                <w:sz w:val="44"/>
                                <w:u w:val="double"/>
                              </w:rPr>
                              <w:t>領　　　　収　　　　書</w:t>
                            </w:r>
                          </w:p>
                          <w:p w14:paraId="7AA8708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AF2F5C4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45CB358C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1FD2116E" w14:textId="77777777"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様</w:t>
                            </w:r>
                          </w:p>
                          <w:p w14:paraId="58F36D12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0DAC29A7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0C6A48A" w14:textId="77777777"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rFonts w:hint="eastAsia"/>
                                <w:spacing w:val="6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金　１４，０００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也</w:t>
                            </w:r>
                          </w:p>
                          <w:p w14:paraId="7FA316CC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EAE9A0E" w14:textId="1E087E6C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但し、第</w:t>
                            </w:r>
                            <w:r w:rsidR="003433FB">
                              <w:rPr>
                                <w:rFonts w:hint="eastAsia"/>
                              </w:rPr>
                              <w:t>１</w:t>
                            </w:r>
                            <w:r w:rsidR="00DC5EDD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回佐賀県</w:t>
                            </w:r>
                            <w:r w:rsidR="00767C87">
                              <w:rPr>
                                <w:rFonts w:hint="eastAsia"/>
                              </w:rPr>
                              <w:t>ソフトボール</w:t>
                            </w:r>
                            <w:r>
                              <w:rPr>
                                <w:rFonts w:hint="eastAsia"/>
                              </w:rPr>
                              <w:t>選手権大会</w:t>
                            </w:r>
                          </w:p>
                          <w:p w14:paraId="7B58CDF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の参加料として領収いたしました。</w:t>
                            </w:r>
                          </w:p>
                          <w:p w14:paraId="18E39159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6D4BB169" w14:textId="070B772D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     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令和</w:t>
                            </w:r>
                            <w:r w:rsidR="00DC5EDD">
                              <w:rPr>
                                <w:rFonts w:hint="eastAsia"/>
                                <w:spacing w:val="2"/>
                              </w:rPr>
                              <w:t>５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BE1FE30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77E1206C" w14:textId="15E27345" w:rsid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spacing w:val="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C5EDD">
                              <w:rPr>
                                <w:rFonts w:hint="eastAsia"/>
                              </w:rPr>
                              <w:t>佐賀県</w:t>
                            </w:r>
                            <w:r>
                              <w:rPr>
                                <w:rFonts w:hint="eastAsia"/>
                              </w:rPr>
                              <w:t>ソフトボール</w:t>
                            </w:r>
                            <w:r w:rsidR="004F2005">
                              <w:rPr>
                                <w:rFonts w:hint="eastAsia"/>
                              </w:rPr>
                              <w:t>協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2A5B6CA" w14:textId="4581CAB2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                                        会　長　</w:t>
                            </w:r>
                            <w:r w:rsidR="005C07ED">
                              <w:t xml:space="preserve">　</w:t>
                            </w:r>
                            <w:r w:rsidR="00DC5EDD">
                              <w:rPr>
                                <w:rFonts w:hint="eastAsia"/>
                              </w:rPr>
                              <w:t>山田　清夫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㊞</w:t>
                            </w:r>
                          </w:p>
                          <w:p w14:paraId="7A62180E" w14:textId="77777777" w:rsidR="00AC5CBF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14:paraId="2041C587" w14:textId="77777777" w:rsidR="00AC5CBF" w:rsidRPr="005C07ED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14:paraId="16438A03" w14:textId="77777777"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14:paraId="381250E2" w14:textId="77777777"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0C1D2" id="Text Box 3" o:spid="_x0000_s1027" type="#_x0000_t202" style="position:absolute;left:0;text-align:left;margin-left:2.55pt;margin-top:4.25pt;width:471.7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" o:allowincell="f" filled="f" fillcolor="black" strokeweight=".5pt">
                <v:path arrowok="t"/>
                <v:textbox inset="0,0,0,0">
                  <w:txbxContent>
                    <w:p w14:paraId="23C6FC48" w14:textId="77777777"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14:paraId="23C91D1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756EBBE5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342B42A5" w14:textId="77777777" w:rsidR="00AC5CBF" w:rsidRDefault="00AC5CBF">
                      <w:pPr>
                        <w:wordWrap w:val="0"/>
                        <w:snapToGrid w:val="0"/>
                        <w:spacing w:line="510" w:lineRule="exact"/>
                        <w:jc w:val="center"/>
                      </w:pPr>
                      <w:r>
                        <w:rPr>
                          <w:rFonts w:hint="eastAsia"/>
                          <w:spacing w:val="9"/>
                          <w:sz w:val="44"/>
                          <w:u w:val="double"/>
                        </w:rPr>
                        <w:t>領　　　　収　　　　書</w:t>
                      </w:r>
                    </w:p>
                    <w:p w14:paraId="7AA8708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AF2F5C4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45CB358C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1FD2116E" w14:textId="77777777"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様</w:t>
                      </w:r>
                    </w:p>
                    <w:p w14:paraId="58F36D12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0DAC29A7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0C6A48A" w14:textId="77777777"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rFonts w:hint="eastAsia"/>
                          <w:spacing w:val="6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金　１４，０００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円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也</w:t>
                      </w:r>
                    </w:p>
                    <w:p w14:paraId="7FA316CC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EAE9A0E" w14:textId="1E087E6C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但し、第</w:t>
                      </w:r>
                      <w:r w:rsidR="003433FB">
                        <w:rPr>
                          <w:rFonts w:hint="eastAsia"/>
                        </w:rPr>
                        <w:t>１</w:t>
                      </w:r>
                      <w:r w:rsidR="00DC5EDD"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回佐賀県</w:t>
                      </w:r>
                      <w:r w:rsidR="00767C87">
                        <w:rPr>
                          <w:rFonts w:hint="eastAsia"/>
                        </w:rPr>
                        <w:t>ソフトボール</w:t>
                      </w:r>
                      <w:r>
                        <w:rPr>
                          <w:rFonts w:hint="eastAsia"/>
                        </w:rPr>
                        <w:t>選手権大会</w:t>
                      </w:r>
                    </w:p>
                    <w:p w14:paraId="7B58CDF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　　の参加料として領収いたしました。</w:t>
                      </w:r>
                    </w:p>
                    <w:p w14:paraId="18E39159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6D4BB169" w14:textId="070B772D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     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令和</w:t>
                      </w:r>
                      <w:r w:rsidR="00DC5EDD">
                        <w:rPr>
                          <w:rFonts w:hint="eastAsia"/>
                          <w:spacing w:val="2"/>
                        </w:rPr>
                        <w:t>５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BE1FE30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77E1206C" w14:textId="15E27345" w:rsidR="005C07ED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spacing w:val="2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DC5EDD">
                        <w:rPr>
                          <w:rFonts w:hint="eastAsia"/>
                        </w:rPr>
                        <w:t>佐賀県</w:t>
                      </w:r>
                      <w:r>
                        <w:rPr>
                          <w:rFonts w:hint="eastAsia"/>
                        </w:rPr>
                        <w:t>ソフトボール</w:t>
                      </w:r>
                      <w:r w:rsidR="004F2005">
                        <w:rPr>
                          <w:rFonts w:hint="eastAsia"/>
                        </w:rPr>
                        <w:t>協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2A5B6CA" w14:textId="4581CAB2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C07ED">
                        <w:rPr>
                          <w:rFonts w:hint="eastAsia"/>
                        </w:rPr>
                        <w:t xml:space="preserve">                                           会　長　</w:t>
                      </w:r>
                      <w:r w:rsidR="005C07ED">
                        <w:t xml:space="preserve">　</w:t>
                      </w:r>
                      <w:r w:rsidR="00DC5EDD">
                        <w:rPr>
                          <w:rFonts w:hint="eastAsia"/>
                        </w:rPr>
                        <w:t>山田　清夫</w:t>
                      </w:r>
                      <w:r w:rsidR="005C07ED">
                        <w:rPr>
                          <w:rFonts w:hint="eastAsia"/>
                        </w:rPr>
                        <w:t xml:space="preserve">   ㊞</w:t>
                      </w:r>
                    </w:p>
                    <w:p w14:paraId="7A62180E" w14:textId="77777777" w:rsidR="00AC5CBF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14:paraId="2041C587" w14:textId="77777777" w:rsidR="00AC5CBF" w:rsidRPr="005C07ED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14:paraId="16438A03" w14:textId="77777777"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14:paraId="381250E2" w14:textId="77777777"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998CA3B" w14:textId="77777777" w:rsidR="00AC5CBF" w:rsidRPr="00716603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25932BED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A08EB8E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34172DC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0E05EAD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A9CFD4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3AC3108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FE1BCE6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21897DA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48646EF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E5C1644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DCF0792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A622FD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3D2806F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D95EBAE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B7F4561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0C958BE8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0250BE3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0845DDAF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7B562A5C" w14:textId="77777777"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33A3F692" w14:textId="77777777"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34370F4A" w14:textId="77777777"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3F5251F7" w14:textId="77777777"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541F4087" w14:textId="77777777" w:rsidR="00654925" w:rsidRDefault="00654925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  <w:spacing w:val="5"/>
          <w:sz w:val="24"/>
        </w:rPr>
      </w:pPr>
    </w:p>
    <w:p w14:paraId="4DFB660A" w14:textId="557D0E28"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3433FB">
        <w:rPr>
          <w:rFonts w:ascii="ＭＳ Ｐ明朝" w:eastAsia="ＭＳ Ｐ明朝" w:hAnsi="ＭＳ Ｐ明朝" w:hint="eastAsia"/>
          <w:spacing w:val="5"/>
          <w:sz w:val="24"/>
        </w:rPr>
        <w:t>１</w:t>
      </w:r>
      <w:r w:rsidR="00DC5EDD">
        <w:rPr>
          <w:rFonts w:ascii="ＭＳ Ｐ明朝" w:eastAsia="ＭＳ Ｐ明朝" w:hAnsi="ＭＳ Ｐ明朝" w:hint="eastAsia"/>
          <w:spacing w:val="5"/>
          <w:sz w:val="24"/>
        </w:rPr>
        <w:t>３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</w:t>
      </w:r>
      <w:r>
        <w:rPr>
          <w:rFonts w:ascii="ＭＳ Ｐ明朝" w:eastAsia="ＭＳ Ｐ明朝" w:hAnsi="ＭＳ Ｐ明朝" w:hint="eastAsia"/>
          <w:spacing w:val="5"/>
          <w:sz w:val="24"/>
        </w:rPr>
        <w:t>ソフ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トボール</w:t>
      </w:r>
      <w:r w:rsidR="00767C87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大会参加者名簿</w:t>
      </w:r>
    </w:p>
    <w:p w14:paraId="40867628" w14:textId="77777777"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016FC549" w14:textId="77777777" w:rsidR="00AC5CBF" w:rsidRPr="0058484D" w:rsidRDefault="00AC5CBF">
      <w:pPr>
        <w:wordWrap w:val="0"/>
        <w:snapToGrid w:val="0"/>
        <w:spacing w:line="94" w:lineRule="exact"/>
        <w:rPr>
          <w:rFonts w:ascii="ＭＳ Ｐ明朝" w:eastAsia="ＭＳ Ｐ明朝" w:hAnsi="ＭＳ Ｐ明朝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981"/>
        <w:gridCol w:w="2165"/>
        <w:gridCol w:w="1323"/>
        <w:gridCol w:w="60"/>
      </w:tblGrid>
      <w:tr w:rsidR="00AC5CBF" w:rsidRPr="0058484D" w14:paraId="15780165" w14:textId="77777777">
        <w:trPr>
          <w:cantSplit/>
          <w:trHeight w:hRule="exact" w:val="748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14:paraId="37F0327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C30B6" w14:textId="77777777"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567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7A1E6" w14:textId="77777777"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支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部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DAA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14:paraId="2D04352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C077B71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7DA4C9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3E7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連　　絡</w:t>
            </w:r>
          </w:p>
          <w:p w14:paraId="5340B192" w14:textId="77777777"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責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任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082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93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813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電</w:t>
            </w:r>
          </w:p>
          <w:p w14:paraId="3F8C2B8C" w14:textId="77777777"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F75A5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28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1754C9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E7251C2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617884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4BB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358A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233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CA2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2E3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一般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(</w:t>
            </w: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夜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4F0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DBB1DC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9BC79AE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52B739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D40AC" w14:textId="77777777" w:rsidR="00AC5CBF" w:rsidRPr="0058484D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監　　督</w:t>
            </w:r>
          </w:p>
          <w:p w14:paraId="1516EC9D" w14:textId="77777777" w:rsidR="00AC5CBF" w:rsidRPr="00E721E8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E721E8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00C9E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０</w:t>
            </w:r>
          </w:p>
          <w:p w14:paraId="6A70CB1C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D67B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CFFA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１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D33728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342E9A02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E94F89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1778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232B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1AE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5061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２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54571E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45E0004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AD70D5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717C0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1C6D82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18178F1" w14:textId="77777777" w:rsidTr="00C71D14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53382B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FB47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6A73D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9DD5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E9F0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年齢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C9C2B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　　　　　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DA64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6D9EDB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9A189E1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F09B23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64DC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54D8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D6F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8DA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7FD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F15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3B6748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5AD852A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335BF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3420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933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1B1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01C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9D4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8C7D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946A17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DB67522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6CDA467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D410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3A93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90D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8D3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E0E2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10D2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3F1C8F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6FB0C60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BB859F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3C0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FC63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2F3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78D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681E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223F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D7B1C5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8547E9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8167F6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1E1D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C08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04AA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428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23C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6C1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03517DD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A5668D9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C891B2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B62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FF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495E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8877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401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28ED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32EED6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4944A28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600144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339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87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0D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45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CF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BA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FE3788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54658C9" w14:textId="77777777" w:rsidTr="00C71D14">
        <w:trPr>
          <w:cantSplit/>
          <w:trHeight w:hRule="exact" w:val="397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14:paraId="07EDBC5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E5CD2" w14:textId="77777777" w:rsidR="00AC5CBF" w:rsidRPr="0058484D" w:rsidRDefault="00AC5CBF">
            <w:pPr>
              <w:wordWrap w:val="0"/>
              <w:snapToGrid w:val="0"/>
              <w:spacing w:line="210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BC59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3CB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B8ED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0E8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EF8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14:paraId="630B584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34571BF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6C8EB5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8432A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579B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AA0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B350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D299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C24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237D72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FC58358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5A2974E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72E9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435A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CB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E3D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714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E03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B9F0D1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69B5A3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74CA0F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7B69E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762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B80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88F6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5E7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B6CC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D78993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B8DAB51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0E05A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6EC1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A0E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E9FF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F0E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6E2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38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1D9CCA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8AB39E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4F20B2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CBD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A35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3A7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9C1D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F19B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9966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55C15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EFA030C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BD8BB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232C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283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F9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126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69B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58F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7A8BA2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4E3397A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853A28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CD3E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7FD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3D6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CAF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8868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BB3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2E4F6F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F2CBDA7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C20A55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879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AFC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209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601C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752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F348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4CF48E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D89400B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27493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004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BF1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22DB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C25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421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593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A24B6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FD3E487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56A99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02946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C506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631F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714A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977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944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73CBAB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71D4349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EF31E6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15B8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763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528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2C4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490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46EE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9EE54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82840E6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8AB19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260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1FDE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EC7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B2F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2D4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F9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EAE19F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43BD124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B4E9BA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6FA6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5F13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E6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E6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89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205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126B00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A3C493F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D3085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34579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D0D5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DEE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1A4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0D0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7B8D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13A723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054B8F2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D2E89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2394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4B9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A9D8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B0A0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A13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848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FF04A0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D23812C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D4803F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E64A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759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A0A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72A7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048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C6F9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0691A99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8CE370D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61F3D7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03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71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39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D1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E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A6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68649E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</w:tbl>
    <w:p w14:paraId="13E70A22" w14:textId="77777777" w:rsidR="00AC5CBF" w:rsidRPr="0058484D" w:rsidRDefault="00AC5CBF">
      <w:pPr>
        <w:wordWrap w:val="0"/>
        <w:snapToGrid w:val="0"/>
        <w:spacing w:line="372" w:lineRule="exact"/>
        <w:jc w:val="right"/>
        <w:rPr>
          <w:rFonts w:ascii="ＭＳ Ｐ明朝" w:eastAsia="ＭＳ Ｐ明朝" w:hAnsi="ＭＳ Ｐ明朝"/>
        </w:rPr>
      </w:pPr>
    </w:p>
    <w:sectPr w:rsidR="00AC5CBF" w:rsidRPr="0058484D" w:rsidSect="00DE4E77">
      <w:footerReference w:type="first" r:id="rId7"/>
      <w:type w:val="nextColumn"/>
      <w:pgSz w:w="11905" w:h="16837"/>
      <w:pgMar w:top="1021" w:right="1066" w:bottom="737" w:left="1134" w:header="142" w:footer="142" w:gutter="0"/>
      <w:cols w:space="720"/>
      <w:docGrid w:linePitch="372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4E19" w14:textId="77777777" w:rsidR="009247BC" w:rsidRDefault="009247BC">
      <w:r>
        <w:separator/>
      </w:r>
    </w:p>
  </w:endnote>
  <w:endnote w:type="continuationSeparator" w:id="0">
    <w:p w14:paraId="51823DB8" w14:textId="77777777" w:rsidR="009247BC" w:rsidRDefault="0092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8947" w14:textId="77777777" w:rsidR="00AC5CBF" w:rsidRDefault="00AC5CBF">
    <w:pPr>
      <w:wordWrap w:val="0"/>
      <w:snapToGrid w:val="0"/>
      <w:spacing w:line="372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A38C" w14:textId="77777777" w:rsidR="009247BC" w:rsidRDefault="009247BC">
      <w:r>
        <w:separator/>
      </w:r>
    </w:p>
  </w:footnote>
  <w:footnote w:type="continuationSeparator" w:id="0">
    <w:p w14:paraId="0487A3B4" w14:textId="77777777" w:rsidR="009247BC" w:rsidRDefault="00924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6"/>
  <w:hyphenationZone w:val="0"/>
  <w:doNotHyphenateCaps/>
  <w:evenAndOddHeaders/>
  <w:drawingGridHorizontalSpacing w:val="109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3C"/>
    <w:rsid w:val="00021482"/>
    <w:rsid w:val="00033C5D"/>
    <w:rsid w:val="000436C4"/>
    <w:rsid w:val="000828F8"/>
    <w:rsid w:val="000B66DD"/>
    <w:rsid w:val="000C07E3"/>
    <w:rsid w:val="000D1A82"/>
    <w:rsid w:val="0011777F"/>
    <w:rsid w:val="00142D49"/>
    <w:rsid w:val="0014500B"/>
    <w:rsid w:val="00146D1F"/>
    <w:rsid w:val="00156654"/>
    <w:rsid w:val="001A451C"/>
    <w:rsid w:val="001C1881"/>
    <w:rsid w:val="002213F2"/>
    <w:rsid w:val="00227D39"/>
    <w:rsid w:val="0023701D"/>
    <w:rsid w:val="0027297A"/>
    <w:rsid w:val="002945F8"/>
    <w:rsid w:val="002A114E"/>
    <w:rsid w:val="002D025C"/>
    <w:rsid w:val="002E530E"/>
    <w:rsid w:val="00310118"/>
    <w:rsid w:val="003160B1"/>
    <w:rsid w:val="00321BF8"/>
    <w:rsid w:val="00332C54"/>
    <w:rsid w:val="003433FB"/>
    <w:rsid w:val="0034750B"/>
    <w:rsid w:val="003750AD"/>
    <w:rsid w:val="00395BAB"/>
    <w:rsid w:val="004432EB"/>
    <w:rsid w:val="004C051A"/>
    <w:rsid w:val="004C5BD1"/>
    <w:rsid w:val="004D18A7"/>
    <w:rsid w:val="004D3D82"/>
    <w:rsid w:val="004F2005"/>
    <w:rsid w:val="00515298"/>
    <w:rsid w:val="00535E12"/>
    <w:rsid w:val="005755FF"/>
    <w:rsid w:val="0058484D"/>
    <w:rsid w:val="005874E8"/>
    <w:rsid w:val="005C07ED"/>
    <w:rsid w:val="005D0B76"/>
    <w:rsid w:val="005F08B0"/>
    <w:rsid w:val="005F5629"/>
    <w:rsid w:val="00601BAD"/>
    <w:rsid w:val="0063102A"/>
    <w:rsid w:val="00654925"/>
    <w:rsid w:val="006626D7"/>
    <w:rsid w:val="00695EA1"/>
    <w:rsid w:val="006A481E"/>
    <w:rsid w:val="006D6A84"/>
    <w:rsid w:val="0071585B"/>
    <w:rsid w:val="00716603"/>
    <w:rsid w:val="00743A0A"/>
    <w:rsid w:val="00767C87"/>
    <w:rsid w:val="007734EF"/>
    <w:rsid w:val="00773A0E"/>
    <w:rsid w:val="00813C42"/>
    <w:rsid w:val="0084032C"/>
    <w:rsid w:val="0085019D"/>
    <w:rsid w:val="00874684"/>
    <w:rsid w:val="008D34CD"/>
    <w:rsid w:val="008D699B"/>
    <w:rsid w:val="008D6E3D"/>
    <w:rsid w:val="008F056A"/>
    <w:rsid w:val="00911775"/>
    <w:rsid w:val="009247BC"/>
    <w:rsid w:val="0093493C"/>
    <w:rsid w:val="009378CB"/>
    <w:rsid w:val="00991295"/>
    <w:rsid w:val="009A2D24"/>
    <w:rsid w:val="009B0E0A"/>
    <w:rsid w:val="009D1213"/>
    <w:rsid w:val="009E2752"/>
    <w:rsid w:val="009E5D9A"/>
    <w:rsid w:val="00A316C8"/>
    <w:rsid w:val="00A45F27"/>
    <w:rsid w:val="00A46776"/>
    <w:rsid w:val="00A73844"/>
    <w:rsid w:val="00A87150"/>
    <w:rsid w:val="00AC5CBF"/>
    <w:rsid w:val="00AC798E"/>
    <w:rsid w:val="00AF6D9D"/>
    <w:rsid w:val="00AF7B07"/>
    <w:rsid w:val="00B0599B"/>
    <w:rsid w:val="00B75B5A"/>
    <w:rsid w:val="00B7605A"/>
    <w:rsid w:val="00B85FF8"/>
    <w:rsid w:val="00B91409"/>
    <w:rsid w:val="00BB01A4"/>
    <w:rsid w:val="00BF0959"/>
    <w:rsid w:val="00C3656B"/>
    <w:rsid w:val="00C5060B"/>
    <w:rsid w:val="00C56AED"/>
    <w:rsid w:val="00C63BA7"/>
    <w:rsid w:val="00C71D14"/>
    <w:rsid w:val="00C739B4"/>
    <w:rsid w:val="00C908D7"/>
    <w:rsid w:val="00C964D5"/>
    <w:rsid w:val="00CA0C2F"/>
    <w:rsid w:val="00D13340"/>
    <w:rsid w:val="00D417DD"/>
    <w:rsid w:val="00D63387"/>
    <w:rsid w:val="00D961FF"/>
    <w:rsid w:val="00DB1823"/>
    <w:rsid w:val="00DB1906"/>
    <w:rsid w:val="00DC5EDD"/>
    <w:rsid w:val="00DE02DD"/>
    <w:rsid w:val="00DE1C40"/>
    <w:rsid w:val="00DE4E77"/>
    <w:rsid w:val="00DF3BFB"/>
    <w:rsid w:val="00E64EA8"/>
    <w:rsid w:val="00E6670F"/>
    <w:rsid w:val="00E721E8"/>
    <w:rsid w:val="00E723B6"/>
    <w:rsid w:val="00E96E0E"/>
    <w:rsid w:val="00ED7989"/>
    <w:rsid w:val="00F316C9"/>
    <w:rsid w:val="00F65AE6"/>
    <w:rsid w:val="00F71C26"/>
    <w:rsid w:val="00F80ED2"/>
    <w:rsid w:val="00FD1BAD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D1460A"/>
  <w15:docId w15:val="{22664619-1FBD-4965-8EDC-A8FEDCC8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B797-5590-46D5-8DCB-F657FE4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２回</vt:lpstr>
    </vt:vector>
  </TitlesOfParts>
  <Company>Toshib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creator>宮地</dc:creator>
  <cp:lastModifiedBy>典寛 駒田</cp:lastModifiedBy>
  <cp:revision>2</cp:revision>
  <cp:lastPrinted>2022-09-08T23:57:00Z</cp:lastPrinted>
  <dcterms:created xsi:type="dcterms:W3CDTF">2023-10-05T09:11:00Z</dcterms:created>
  <dcterms:modified xsi:type="dcterms:W3CDTF">2023-10-05T09:11:00Z</dcterms:modified>
</cp:coreProperties>
</file>